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5E9A5" w14:textId="77777777" w:rsidR="00D17FCC" w:rsidRDefault="00D17FCC" w:rsidP="00783B55">
      <w:pPr>
        <w:ind w:left="2880" w:firstLine="720"/>
        <w:rPr>
          <w:b/>
          <w:bCs/>
        </w:rPr>
      </w:pPr>
    </w:p>
    <w:p w14:paraId="4217207F" w14:textId="78373C01" w:rsidR="003B2E35" w:rsidRPr="00DA1F50" w:rsidRDefault="005339EB" w:rsidP="00783B55">
      <w:pPr>
        <w:ind w:left="2880" w:firstLine="720"/>
        <w:rPr>
          <w:b/>
          <w:bCs/>
        </w:rPr>
      </w:pPr>
      <w:r w:rsidRPr="00DA1F50">
        <w:rPr>
          <w:b/>
          <w:bCs/>
        </w:rPr>
        <w:t>TOWN OF CLARENDON</w:t>
      </w:r>
    </w:p>
    <w:p w14:paraId="781EAF95" w14:textId="746F3B38" w:rsidR="00DA1F50" w:rsidRDefault="005339EB" w:rsidP="001305C8">
      <w:pPr>
        <w:jc w:val="center"/>
        <w:rPr>
          <w:b/>
          <w:bCs/>
        </w:rPr>
      </w:pPr>
      <w:r w:rsidRPr="00DA1F50">
        <w:rPr>
          <w:b/>
          <w:bCs/>
        </w:rPr>
        <w:t xml:space="preserve">TOWN HALL </w:t>
      </w:r>
      <w:r w:rsidR="001305C8">
        <w:rPr>
          <w:b/>
          <w:bCs/>
        </w:rPr>
        <w:t>– CLEANING BID SHEET</w:t>
      </w:r>
    </w:p>
    <w:p w14:paraId="3CABE552" w14:textId="32B5114B" w:rsidR="00DA1F50" w:rsidRPr="001305C8" w:rsidRDefault="00DA1F50" w:rsidP="00DA1F50">
      <w:r w:rsidRPr="001305C8">
        <w:rPr>
          <w:b/>
          <w:bCs/>
        </w:rPr>
        <w:t xml:space="preserve">TERM: </w:t>
      </w:r>
      <w:r w:rsidRPr="001305C8">
        <w:t>July 1, 202</w:t>
      </w:r>
      <w:r w:rsidR="00A457E0" w:rsidRPr="001305C8">
        <w:t>6</w:t>
      </w:r>
      <w:r w:rsidRPr="001305C8">
        <w:t xml:space="preserve"> – June 30, 202</w:t>
      </w:r>
      <w:r w:rsidR="00A457E0" w:rsidRPr="001305C8">
        <w:t>7</w:t>
      </w:r>
    </w:p>
    <w:p w14:paraId="51EC1A86" w14:textId="7115B0FB" w:rsidR="00DA1F50" w:rsidRPr="001305C8" w:rsidRDefault="00DA1F50" w:rsidP="00DA1F50">
      <w:pPr>
        <w:rPr>
          <w:b/>
          <w:bCs/>
        </w:rPr>
      </w:pPr>
      <w:r w:rsidRPr="001305C8">
        <w:rPr>
          <w:b/>
          <w:bCs/>
        </w:rPr>
        <w:t xml:space="preserve">LOCATIONS: </w:t>
      </w:r>
    </w:p>
    <w:p w14:paraId="1AF235AA" w14:textId="387CD1FF" w:rsidR="00DA1F50" w:rsidRPr="001305C8" w:rsidRDefault="00DA1F50" w:rsidP="00DA1F50">
      <w:pPr>
        <w:pStyle w:val="ListParagraph"/>
        <w:numPr>
          <w:ilvl w:val="0"/>
          <w:numId w:val="1"/>
        </w:numPr>
        <w:rPr>
          <w:b/>
          <w:bCs/>
        </w:rPr>
      </w:pPr>
      <w:r w:rsidRPr="001305C8">
        <w:t>Clarendon Town Hall - 279 Middle Road, Clarendon, VT 05759</w:t>
      </w:r>
    </w:p>
    <w:p w14:paraId="1DA72385" w14:textId="0D25520A" w:rsidR="00DA1F50" w:rsidRPr="001305C8" w:rsidRDefault="00DA1F50" w:rsidP="00DA1F50">
      <w:r w:rsidRPr="001305C8">
        <w:rPr>
          <w:b/>
          <w:bCs/>
        </w:rPr>
        <w:t xml:space="preserve">EQUIPMENT AND SUPPLIES: </w:t>
      </w:r>
      <w:r w:rsidRPr="001305C8">
        <w:t>Contractor must supply any and all equipment and materials necessary to perform required cleaning.</w:t>
      </w:r>
    </w:p>
    <w:p w14:paraId="40996118" w14:textId="77777777" w:rsidR="00AB03F9" w:rsidRPr="001305C8" w:rsidRDefault="00DA1F50" w:rsidP="00DA1F50">
      <w:r w:rsidRPr="001305C8">
        <w:rPr>
          <w:b/>
          <w:bCs/>
        </w:rPr>
        <w:t>INSURANCE:</w:t>
      </w:r>
      <w:r w:rsidRPr="001305C8">
        <w:t xml:space="preserve"> Contractor shall provide certificate of insurance</w:t>
      </w:r>
      <w:r w:rsidR="00AB03F9" w:rsidRPr="001305C8">
        <w:t>.</w:t>
      </w:r>
    </w:p>
    <w:p w14:paraId="17D1164A" w14:textId="0893B817" w:rsidR="00DA1F50" w:rsidRPr="001305C8" w:rsidRDefault="00AB03F9" w:rsidP="00DA1F50">
      <w:r w:rsidRPr="001305C8">
        <w:rPr>
          <w:b/>
          <w:bCs/>
        </w:rPr>
        <w:t>BIDDER SITE REVIEW:</w:t>
      </w:r>
      <w:r w:rsidR="00DA1F50" w:rsidRPr="001305C8">
        <w:rPr>
          <w:b/>
          <w:bCs/>
        </w:rPr>
        <w:t xml:space="preserve"> </w:t>
      </w:r>
      <w:r w:rsidRPr="001305C8">
        <w:t>All contractors seeking to bid are welcome to come for a site visit The Town Office is open Monday through Thursday 10AM to 4 PM</w:t>
      </w:r>
      <w:r w:rsidR="00532A4F" w:rsidRPr="001305C8">
        <w:t xml:space="preserve">. </w:t>
      </w:r>
    </w:p>
    <w:p w14:paraId="7B280DAA" w14:textId="40958117" w:rsidR="00532A4F" w:rsidRPr="001305C8" w:rsidRDefault="00783B55" w:rsidP="00783B55">
      <w:pPr>
        <w:rPr>
          <w:b/>
          <w:bCs/>
        </w:rPr>
      </w:pPr>
      <w:r w:rsidRPr="001305C8">
        <w:t xml:space="preserve">                                                </w:t>
      </w:r>
      <w:r w:rsidR="00D17FCC">
        <w:t xml:space="preserve">            </w:t>
      </w:r>
      <w:r w:rsidRPr="001305C8">
        <w:t xml:space="preserve"> </w:t>
      </w:r>
      <w:r w:rsidR="00AC54AE" w:rsidRPr="001305C8">
        <w:rPr>
          <w:b/>
          <w:bCs/>
        </w:rPr>
        <w:t>STATEMENT OF CLEANING WORK</w:t>
      </w:r>
    </w:p>
    <w:p w14:paraId="650B742A" w14:textId="264EFD28" w:rsidR="00AC54AE" w:rsidRDefault="00AC54AE" w:rsidP="00AC54AE">
      <w:pPr>
        <w:spacing w:after="0"/>
      </w:pPr>
      <w:r w:rsidRPr="001305C8">
        <w:t>The Town Office is to be cleaned once a week. It is comprised of one floor with one bathroom facility.</w:t>
      </w:r>
    </w:p>
    <w:p w14:paraId="0FB6A408" w14:textId="77777777" w:rsidR="0042688D" w:rsidRPr="0042688D" w:rsidRDefault="0042688D" w:rsidP="00AC54AE">
      <w:pPr>
        <w:spacing w:after="0"/>
        <w:rPr>
          <w:sz w:val="12"/>
          <w:szCs w:val="12"/>
        </w:rPr>
      </w:pPr>
    </w:p>
    <w:p w14:paraId="13F76ABB" w14:textId="0095050C" w:rsidR="00830FC6" w:rsidRPr="008D44F7" w:rsidRDefault="00830FC6" w:rsidP="00340888">
      <w:pPr>
        <w:spacing w:after="0"/>
        <w:jc w:val="both"/>
        <w:rPr>
          <w:sz w:val="12"/>
          <w:szCs w:val="12"/>
        </w:rPr>
      </w:pPr>
      <w:r w:rsidRPr="001305C8">
        <w:t>It is expected that floors will be vacuumed, bathroom</w:t>
      </w:r>
      <w:r w:rsidR="0008480A" w:rsidRPr="001305C8">
        <w:t xml:space="preserve"> </w:t>
      </w:r>
      <w:r w:rsidR="00EE58FB" w:rsidRPr="001305C8">
        <w:t xml:space="preserve">cleaned in addition to light dusting </w:t>
      </w:r>
      <w:r w:rsidR="00EE58FB" w:rsidRPr="002E151E">
        <w:t xml:space="preserve">and/or surface cleaning. </w:t>
      </w:r>
      <w:r w:rsidR="00A457E0" w:rsidRPr="002E151E">
        <w:t xml:space="preserve">Removal of Trash and Recycling expected. </w:t>
      </w:r>
      <w:r w:rsidR="00EE58FB" w:rsidRPr="002E151E">
        <w:t>It is also required that</w:t>
      </w:r>
      <w:r w:rsidR="00EE58FB" w:rsidRPr="001305C8">
        <w:t xml:space="preserve"> the lower level of windows at the Town Hall be cleaned inside and outside once</w:t>
      </w:r>
      <w:r w:rsidR="000E0DF2" w:rsidRPr="001305C8">
        <w:t xml:space="preserve"> a</w:t>
      </w:r>
      <w:r w:rsidR="00EE58FB" w:rsidRPr="001305C8">
        <w:t xml:space="preserve"> year; if not twice a year.</w:t>
      </w:r>
      <w:r w:rsidR="00A457E0" w:rsidRPr="001305C8">
        <w:t xml:space="preserve"> </w:t>
      </w:r>
      <w:r w:rsidR="008D44F7">
        <w:br/>
      </w:r>
    </w:p>
    <w:p w14:paraId="6136E5BA" w14:textId="73DF79C3" w:rsidR="00AC4D8E" w:rsidRPr="00C76993" w:rsidRDefault="00783B55" w:rsidP="00783B55">
      <w:pPr>
        <w:spacing w:after="0"/>
        <w:rPr>
          <w:b/>
          <w:bCs/>
          <w:sz w:val="12"/>
          <w:szCs w:val="12"/>
        </w:rPr>
      </w:pPr>
      <w:r w:rsidRPr="001305C8">
        <w:t xml:space="preserve">                                                                               </w:t>
      </w:r>
      <w:r w:rsidR="00AC4D8E" w:rsidRPr="001305C8">
        <w:rPr>
          <w:b/>
          <w:bCs/>
        </w:rPr>
        <w:t>INVOICES</w:t>
      </w:r>
      <w:r w:rsidR="00C76993">
        <w:rPr>
          <w:b/>
          <w:bCs/>
        </w:rPr>
        <w:br/>
      </w:r>
    </w:p>
    <w:p w14:paraId="60C40C12" w14:textId="0970E5C9" w:rsidR="00340888" w:rsidRPr="001305C8" w:rsidRDefault="00340888" w:rsidP="00340888">
      <w:pPr>
        <w:spacing w:after="0"/>
      </w:pPr>
      <w:r w:rsidRPr="001305C8">
        <w:t>Invoices are to be submitted on a monthly basis to the Clarendon Town Treasurer.</w:t>
      </w:r>
    </w:p>
    <w:p w14:paraId="5B7CEE56" w14:textId="77777777" w:rsidR="00D17FCC" w:rsidRPr="008D44F7" w:rsidRDefault="00D17FCC" w:rsidP="00C64AAD">
      <w:pPr>
        <w:spacing w:after="0"/>
        <w:jc w:val="center"/>
        <w:rPr>
          <w:b/>
          <w:bCs/>
          <w:sz w:val="12"/>
          <w:szCs w:val="12"/>
        </w:rPr>
      </w:pPr>
    </w:p>
    <w:p w14:paraId="2BD0F147" w14:textId="6FEF4F69" w:rsidR="00C64AAD" w:rsidRPr="008D44F7" w:rsidRDefault="00C64AAD" w:rsidP="00D17FCC">
      <w:pPr>
        <w:spacing w:after="0"/>
        <w:ind w:left="2880" w:firstLine="720"/>
        <w:rPr>
          <w:b/>
          <w:bCs/>
          <w:sz w:val="12"/>
          <w:szCs w:val="12"/>
        </w:rPr>
      </w:pPr>
      <w:r w:rsidRPr="001305C8">
        <w:rPr>
          <w:b/>
          <w:bCs/>
        </w:rPr>
        <w:t>BID SUBMISSION</w:t>
      </w:r>
      <w:r w:rsidR="008D44F7">
        <w:rPr>
          <w:b/>
          <w:bCs/>
        </w:rPr>
        <w:br/>
      </w:r>
    </w:p>
    <w:p w14:paraId="633F082C" w14:textId="5D12D425" w:rsidR="00C64AAD" w:rsidRPr="002E151E" w:rsidRDefault="00C64AAD" w:rsidP="00C64AAD">
      <w:pPr>
        <w:spacing w:after="0"/>
      </w:pPr>
      <w:r w:rsidRPr="002E151E">
        <w:t xml:space="preserve">Bids due by </w:t>
      </w:r>
      <w:r w:rsidR="009C1B95" w:rsidRPr="002E151E">
        <w:t xml:space="preserve">Monday </w:t>
      </w:r>
      <w:r w:rsidR="002E151E" w:rsidRPr="002E151E">
        <w:t>January 12th</w:t>
      </w:r>
      <w:r w:rsidRPr="002E151E">
        <w:t>, 202</w:t>
      </w:r>
      <w:r w:rsidR="002E151E" w:rsidRPr="002E151E">
        <w:t>6</w:t>
      </w:r>
      <w:r w:rsidRPr="002E151E">
        <w:t xml:space="preserve"> by </w:t>
      </w:r>
      <w:r w:rsidR="001305C8" w:rsidRPr="002E151E">
        <w:t>4</w:t>
      </w:r>
      <w:r w:rsidRPr="002E151E">
        <w:t>:00 PM.</w:t>
      </w:r>
    </w:p>
    <w:p w14:paraId="1B33E1C6" w14:textId="77777777" w:rsidR="00C64AAD" w:rsidRPr="001305C8" w:rsidRDefault="00C64AAD" w:rsidP="00C64AAD">
      <w:pPr>
        <w:spacing w:after="0"/>
      </w:pPr>
    </w:p>
    <w:p w14:paraId="4CC10473" w14:textId="11348C2D" w:rsidR="00C64AAD" w:rsidRPr="001305C8" w:rsidRDefault="00C64AAD" w:rsidP="00C64AAD">
      <w:pPr>
        <w:spacing w:after="0"/>
      </w:pPr>
      <w:r w:rsidRPr="001305C8">
        <w:t>All bids shall be submitted to:</w:t>
      </w:r>
    </w:p>
    <w:p w14:paraId="481E4E2D" w14:textId="1A7EE4BE" w:rsidR="00C64AAD" w:rsidRPr="001305C8" w:rsidRDefault="00C64AAD" w:rsidP="00C64AAD">
      <w:pPr>
        <w:spacing w:after="0"/>
      </w:pPr>
      <w:r w:rsidRPr="001305C8">
        <w:t>Clarendon Select Board</w:t>
      </w:r>
    </w:p>
    <w:p w14:paraId="2F04CF7D" w14:textId="1C0C444A" w:rsidR="00C64AAD" w:rsidRPr="001305C8" w:rsidRDefault="00C64AAD" w:rsidP="00C64AAD">
      <w:pPr>
        <w:spacing w:after="0"/>
      </w:pPr>
      <w:r w:rsidRPr="001305C8">
        <w:t>ICO Administrative Assistant</w:t>
      </w:r>
    </w:p>
    <w:p w14:paraId="252EECD6" w14:textId="62BF2B8A" w:rsidR="00C64AAD" w:rsidRPr="001305C8" w:rsidRDefault="00C64AAD" w:rsidP="00C64AAD">
      <w:pPr>
        <w:spacing w:after="0"/>
      </w:pPr>
      <w:r w:rsidRPr="001305C8">
        <w:t>P.O. Box 30</w:t>
      </w:r>
    </w:p>
    <w:p w14:paraId="32195AEC" w14:textId="1CE8AB87" w:rsidR="00C64AAD" w:rsidRPr="001305C8" w:rsidRDefault="00C64AAD" w:rsidP="00C64AAD">
      <w:pPr>
        <w:spacing w:after="0"/>
      </w:pPr>
      <w:r w:rsidRPr="001305C8">
        <w:t>North Clarendon, Vermont 05759</w:t>
      </w:r>
    </w:p>
    <w:p w14:paraId="6707FC9B" w14:textId="77777777" w:rsidR="00C64AAD" w:rsidRPr="001305C8" w:rsidRDefault="00C64AAD" w:rsidP="00C64AAD">
      <w:pPr>
        <w:spacing w:after="0"/>
      </w:pPr>
    </w:p>
    <w:p w14:paraId="2630A186" w14:textId="66C344D8" w:rsidR="00C64AAD" w:rsidRPr="001305C8" w:rsidRDefault="00C64AAD" w:rsidP="00C64AAD">
      <w:pPr>
        <w:spacing w:after="0"/>
      </w:pPr>
      <w:r w:rsidRPr="001305C8">
        <w:t xml:space="preserve">OR delivered in person to the Clarendon Town Hall located at 279 Middle Road, Clarendon </w:t>
      </w:r>
    </w:p>
    <w:p w14:paraId="0EA3A0F0" w14:textId="542911B0" w:rsidR="00C64AAD" w:rsidRPr="001305C8" w:rsidRDefault="00C64AAD" w:rsidP="00C64AAD">
      <w:pPr>
        <w:spacing w:after="0"/>
      </w:pPr>
      <w:r w:rsidRPr="001305C8">
        <w:t xml:space="preserve">OR emailed to </w:t>
      </w:r>
      <w:r w:rsidR="00FA4103" w:rsidRPr="001305C8">
        <w:t xml:space="preserve">the Administrative Assistant, Kimberly Young, at </w:t>
      </w:r>
      <w:r w:rsidR="001305C8" w:rsidRPr="001305C8">
        <w:t>kim.young@clarendonvt.gov</w:t>
      </w:r>
    </w:p>
    <w:p w14:paraId="0E902564" w14:textId="77777777" w:rsidR="001305C8" w:rsidRPr="001305C8" w:rsidRDefault="001305C8" w:rsidP="00C64AAD">
      <w:pPr>
        <w:spacing w:after="0"/>
      </w:pPr>
    </w:p>
    <w:p w14:paraId="698CD177" w14:textId="4AC655DF" w:rsidR="00FA4103" w:rsidRPr="001305C8" w:rsidRDefault="00FA4103" w:rsidP="00C64AAD">
      <w:pPr>
        <w:spacing w:after="0"/>
      </w:pPr>
      <w:r w:rsidRPr="001305C8">
        <w:t xml:space="preserve">All bids shall be clearly marked specifying the project being bid. If bids are submitted via email, they will be printed and placed with any other submitted bids. Bids will be reviewed at Select Board Meeting </w:t>
      </w:r>
      <w:r w:rsidR="002C66D8" w:rsidRPr="001305C8">
        <w:t>scheduled for</w:t>
      </w:r>
      <w:r w:rsidRPr="001305C8">
        <w:t xml:space="preserve"> </w:t>
      </w:r>
      <w:r w:rsidR="0068079A">
        <w:t>January 12,</w:t>
      </w:r>
      <w:r w:rsidR="0068079A">
        <w:rPr>
          <w:vertAlign w:val="superscript"/>
        </w:rPr>
        <w:t xml:space="preserve"> </w:t>
      </w:r>
      <w:r w:rsidR="0068079A">
        <w:t>2026.</w:t>
      </w:r>
    </w:p>
    <w:p w14:paraId="5A4C039F" w14:textId="77777777" w:rsidR="00F14135" w:rsidRDefault="00F14135" w:rsidP="00C64AAD">
      <w:pPr>
        <w:spacing w:after="0"/>
      </w:pPr>
    </w:p>
    <w:p w14:paraId="1B87F354" w14:textId="77777777" w:rsidR="0068079A" w:rsidRDefault="0068079A" w:rsidP="00C64AAD">
      <w:pPr>
        <w:spacing w:after="0"/>
      </w:pPr>
    </w:p>
    <w:p w14:paraId="3A731C36" w14:textId="77777777" w:rsidR="0068079A" w:rsidRPr="001305C8" w:rsidRDefault="0068079A" w:rsidP="00C64AAD">
      <w:pPr>
        <w:spacing w:after="0"/>
      </w:pPr>
    </w:p>
    <w:p w14:paraId="6F77C8C9" w14:textId="3B6D8513" w:rsidR="00F14135" w:rsidRDefault="00F14135" w:rsidP="00C64AAD">
      <w:pPr>
        <w:spacing w:after="0"/>
      </w:pPr>
      <w:r w:rsidRPr="001305C8">
        <w:t>Price Schedule to be submitted:</w:t>
      </w:r>
    </w:p>
    <w:p w14:paraId="6CA11015" w14:textId="77777777" w:rsidR="0042688D" w:rsidRPr="001305C8" w:rsidRDefault="0042688D" w:rsidP="00C64AAD">
      <w:pPr>
        <w:spacing w:after="0"/>
      </w:pPr>
    </w:p>
    <w:tbl>
      <w:tblPr>
        <w:tblStyle w:val="TableGrid"/>
        <w:tblW w:w="0" w:type="auto"/>
        <w:tblLook w:val="04A0" w:firstRow="1" w:lastRow="0" w:firstColumn="1" w:lastColumn="0" w:noHBand="0" w:noVBand="1"/>
      </w:tblPr>
      <w:tblGrid>
        <w:gridCol w:w="2337"/>
        <w:gridCol w:w="2337"/>
        <w:gridCol w:w="2338"/>
        <w:gridCol w:w="2338"/>
      </w:tblGrid>
      <w:tr w:rsidR="008A7789" w:rsidRPr="001305C8" w14:paraId="49DC51A7" w14:textId="77777777">
        <w:tc>
          <w:tcPr>
            <w:tcW w:w="2337" w:type="dxa"/>
          </w:tcPr>
          <w:p w14:paraId="6C5AAC45" w14:textId="64B91CE2" w:rsidR="008A7789" w:rsidRPr="001305C8" w:rsidRDefault="008A7789" w:rsidP="00C64AAD">
            <w:r w:rsidRPr="001305C8">
              <w:t>Location</w:t>
            </w:r>
          </w:p>
        </w:tc>
        <w:tc>
          <w:tcPr>
            <w:tcW w:w="2337" w:type="dxa"/>
          </w:tcPr>
          <w:p w14:paraId="6D8FB140" w14:textId="0EAA5FAF" w:rsidR="008A7789" w:rsidRPr="001305C8" w:rsidRDefault="008A7789" w:rsidP="00C64AAD">
            <w:r w:rsidRPr="001305C8">
              <w:t>Fixed Price per cleaning (1X</w:t>
            </w:r>
            <w:r w:rsidR="00D1572D" w:rsidRPr="001305C8">
              <w:t>)</w:t>
            </w:r>
            <w:r w:rsidRPr="001305C8">
              <w:t xml:space="preserve"> a week</w:t>
            </w:r>
          </w:p>
        </w:tc>
        <w:tc>
          <w:tcPr>
            <w:tcW w:w="2338" w:type="dxa"/>
          </w:tcPr>
          <w:p w14:paraId="3C8FCA87" w14:textId="6C2094DB" w:rsidR="008A7789" w:rsidRPr="001305C8" w:rsidRDefault="008A7789" w:rsidP="00C64AAD">
            <w:r w:rsidRPr="001305C8">
              <w:t>Estimated # of Cleanings</w:t>
            </w:r>
          </w:p>
        </w:tc>
        <w:tc>
          <w:tcPr>
            <w:tcW w:w="2338" w:type="dxa"/>
          </w:tcPr>
          <w:p w14:paraId="735974A2" w14:textId="15553646" w:rsidR="008A7789" w:rsidRPr="001305C8" w:rsidRDefault="008A7789" w:rsidP="00C64AAD">
            <w:r w:rsidRPr="001305C8">
              <w:t>Total</w:t>
            </w:r>
          </w:p>
        </w:tc>
      </w:tr>
      <w:tr w:rsidR="008A7789" w:rsidRPr="001305C8" w14:paraId="0F22BFB0" w14:textId="77777777">
        <w:tc>
          <w:tcPr>
            <w:tcW w:w="2337" w:type="dxa"/>
          </w:tcPr>
          <w:p w14:paraId="2435559A" w14:textId="0A5C678F" w:rsidR="008A7789" w:rsidRPr="001305C8" w:rsidRDefault="008A7789" w:rsidP="00C64AAD">
            <w:r w:rsidRPr="001305C8">
              <w:t>Town Hall</w:t>
            </w:r>
          </w:p>
        </w:tc>
        <w:tc>
          <w:tcPr>
            <w:tcW w:w="2337" w:type="dxa"/>
          </w:tcPr>
          <w:p w14:paraId="2D21B7EF" w14:textId="010FC5C5" w:rsidR="008A7789" w:rsidRPr="001305C8" w:rsidRDefault="008A7789" w:rsidP="00C64AAD">
            <w:r w:rsidRPr="001305C8">
              <w:t>$</w:t>
            </w:r>
          </w:p>
        </w:tc>
        <w:tc>
          <w:tcPr>
            <w:tcW w:w="2338" w:type="dxa"/>
          </w:tcPr>
          <w:p w14:paraId="019A0E24" w14:textId="2251DDC4" w:rsidR="008A7789" w:rsidRPr="001305C8" w:rsidRDefault="008A7789" w:rsidP="00C64AAD">
            <w:r w:rsidRPr="001305C8">
              <w:t>52</w:t>
            </w:r>
          </w:p>
        </w:tc>
        <w:tc>
          <w:tcPr>
            <w:tcW w:w="2338" w:type="dxa"/>
          </w:tcPr>
          <w:p w14:paraId="0E1D250B" w14:textId="5522BBBB" w:rsidR="008A7789" w:rsidRPr="001305C8" w:rsidRDefault="008A7789" w:rsidP="00C64AAD">
            <w:r w:rsidRPr="001305C8">
              <w:t>$</w:t>
            </w:r>
          </w:p>
        </w:tc>
      </w:tr>
    </w:tbl>
    <w:p w14:paraId="6BA7F01E" w14:textId="77777777" w:rsidR="008A7789" w:rsidRPr="001305C8" w:rsidRDefault="008A7789" w:rsidP="00C64AAD">
      <w:pPr>
        <w:spacing w:after="0"/>
      </w:pPr>
    </w:p>
    <w:p w14:paraId="750FF076" w14:textId="057FA5A8" w:rsidR="00F14135" w:rsidRPr="001305C8" w:rsidRDefault="00F14135" w:rsidP="00C64AAD">
      <w:pPr>
        <w:spacing w:after="0"/>
      </w:pPr>
      <w:r w:rsidRPr="001305C8">
        <w:t>Name of Bidder: _______________________________________________________________</w:t>
      </w:r>
    </w:p>
    <w:p w14:paraId="5AFB2F7F" w14:textId="56AD84D5" w:rsidR="00F14135" w:rsidRPr="001305C8" w:rsidRDefault="00F14135" w:rsidP="00C64AAD">
      <w:pPr>
        <w:spacing w:after="0"/>
      </w:pPr>
      <w:r w:rsidRPr="001305C8">
        <w:t>Email: _________________________________________________________________________</w:t>
      </w:r>
    </w:p>
    <w:p w14:paraId="6BBAAA68" w14:textId="59CDB685" w:rsidR="00F14135" w:rsidRPr="001305C8" w:rsidRDefault="00F14135" w:rsidP="00C64AAD">
      <w:pPr>
        <w:spacing w:after="0"/>
      </w:pPr>
      <w:r w:rsidRPr="001305C8">
        <w:t>Phone Number: ________________________________________________________________</w:t>
      </w:r>
    </w:p>
    <w:p w14:paraId="378E5C76" w14:textId="0543DC52" w:rsidR="00F14135" w:rsidRPr="001305C8" w:rsidRDefault="00F14135" w:rsidP="00C64AAD">
      <w:pPr>
        <w:spacing w:after="0"/>
      </w:pPr>
      <w:r w:rsidRPr="001305C8">
        <w:t>Mailing Address: ________________________________________________________________</w:t>
      </w:r>
    </w:p>
    <w:p w14:paraId="3EBC4A74" w14:textId="562C6512" w:rsidR="00F14135" w:rsidRPr="001305C8" w:rsidRDefault="00F14135" w:rsidP="00C64AAD">
      <w:pPr>
        <w:spacing w:after="0"/>
      </w:pPr>
      <w:r w:rsidRPr="001305C8">
        <w:t>Signature of Bidder: _____________________________________________________________</w:t>
      </w:r>
    </w:p>
    <w:p w14:paraId="10A37457" w14:textId="6A3FD4AB" w:rsidR="00C64AAD" w:rsidRPr="00AC54AE" w:rsidRDefault="00F14135" w:rsidP="001305C8">
      <w:pPr>
        <w:spacing w:after="0"/>
      </w:pPr>
      <w:r w:rsidRPr="001305C8">
        <w:t>Date: ___________________________________________________________________________</w:t>
      </w:r>
    </w:p>
    <w:sectPr w:rsidR="00C64AAD" w:rsidRPr="00AC54AE" w:rsidSect="008D44F7">
      <w:pgSz w:w="12240" w:h="15840" w:code="1"/>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0BB"/>
    <w:multiLevelType w:val="hybridMultilevel"/>
    <w:tmpl w:val="9BD01E62"/>
    <w:lvl w:ilvl="0" w:tplc="343EA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70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EB"/>
    <w:rsid w:val="000470B4"/>
    <w:rsid w:val="0008480A"/>
    <w:rsid w:val="000E0DF2"/>
    <w:rsid w:val="00121733"/>
    <w:rsid w:val="001305C8"/>
    <w:rsid w:val="001F0780"/>
    <w:rsid w:val="00281570"/>
    <w:rsid w:val="002C66D8"/>
    <w:rsid w:val="002E151E"/>
    <w:rsid w:val="00340888"/>
    <w:rsid w:val="003B2E35"/>
    <w:rsid w:val="0042688D"/>
    <w:rsid w:val="004E7896"/>
    <w:rsid w:val="00532A4F"/>
    <w:rsid w:val="005339EB"/>
    <w:rsid w:val="005439F0"/>
    <w:rsid w:val="0056012E"/>
    <w:rsid w:val="0059772C"/>
    <w:rsid w:val="006330A3"/>
    <w:rsid w:val="006356F0"/>
    <w:rsid w:val="00661D23"/>
    <w:rsid w:val="0068079A"/>
    <w:rsid w:val="006F458A"/>
    <w:rsid w:val="00700CC0"/>
    <w:rsid w:val="00783B55"/>
    <w:rsid w:val="007F600D"/>
    <w:rsid w:val="00830FC6"/>
    <w:rsid w:val="008A7789"/>
    <w:rsid w:val="008D44F7"/>
    <w:rsid w:val="008D608E"/>
    <w:rsid w:val="009B3279"/>
    <w:rsid w:val="009C1B95"/>
    <w:rsid w:val="00A457E0"/>
    <w:rsid w:val="00A46DE1"/>
    <w:rsid w:val="00AB03F9"/>
    <w:rsid w:val="00AC4D8E"/>
    <w:rsid w:val="00AC54AE"/>
    <w:rsid w:val="00B5142E"/>
    <w:rsid w:val="00B518C1"/>
    <w:rsid w:val="00BB3BA1"/>
    <w:rsid w:val="00C64AAD"/>
    <w:rsid w:val="00C6693A"/>
    <w:rsid w:val="00C76993"/>
    <w:rsid w:val="00CC2CAE"/>
    <w:rsid w:val="00CE263C"/>
    <w:rsid w:val="00D1572D"/>
    <w:rsid w:val="00D17FCC"/>
    <w:rsid w:val="00DA1F50"/>
    <w:rsid w:val="00DF02E7"/>
    <w:rsid w:val="00E65566"/>
    <w:rsid w:val="00EC316A"/>
    <w:rsid w:val="00EE58FB"/>
    <w:rsid w:val="00F0586A"/>
    <w:rsid w:val="00F14135"/>
    <w:rsid w:val="00FA1476"/>
    <w:rsid w:val="00FA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888B"/>
  <w15:chartTrackingRefBased/>
  <w15:docId w15:val="{7BCDA17D-62D6-4489-A90D-945C74DE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9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39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9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9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9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3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9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9EB"/>
    <w:rPr>
      <w:rFonts w:eastAsiaTheme="majorEastAsia" w:cstheme="majorBidi"/>
      <w:color w:val="272727" w:themeColor="text1" w:themeTint="D8"/>
    </w:rPr>
  </w:style>
  <w:style w:type="paragraph" w:styleId="Title">
    <w:name w:val="Title"/>
    <w:basedOn w:val="Normal"/>
    <w:next w:val="Normal"/>
    <w:link w:val="TitleChar"/>
    <w:uiPriority w:val="10"/>
    <w:qFormat/>
    <w:rsid w:val="00533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9EB"/>
    <w:pPr>
      <w:spacing w:before="160"/>
      <w:jc w:val="center"/>
    </w:pPr>
    <w:rPr>
      <w:i/>
      <w:iCs/>
      <w:color w:val="404040" w:themeColor="text1" w:themeTint="BF"/>
    </w:rPr>
  </w:style>
  <w:style w:type="character" w:customStyle="1" w:styleId="QuoteChar">
    <w:name w:val="Quote Char"/>
    <w:basedOn w:val="DefaultParagraphFont"/>
    <w:link w:val="Quote"/>
    <w:uiPriority w:val="29"/>
    <w:rsid w:val="005339EB"/>
    <w:rPr>
      <w:i/>
      <w:iCs/>
      <w:color w:val="404040" w:themeColor="text1" w:themeTint="BF"/>
    </w:rPr>
  </w:style>
  <w:style w:type="paragraph" w:styleId="ListParagraph">
    <w:name w:val="List Paragraph"/>
    <w:basedOn w:val="Normal"/>
    <w:uiPriority w:val="34"/>
    <w:qFormat/>
    <w:rsid w:val="005339EB"/>
    <w:pPr>
      <w:ind w:left="720"/>
      <w:contextualSpacing/>
    </w:pPr>
  </w:style>
  <w:style w:type="character" w:styleId="IntenseEmphasis">
    <w:name w:val="Intense Emphasis"/>
    <w:basedOn w:val="DefaultParagraphFont"/>
    <w:uiPriority w:val="21"/>
    <w:qFormat/>
    <w:rsid w:val="005339EB"/>
    <w:rPr>
      <w:i/>
      <w:iCs/>
      <w:color w:val="0F4761" w:themeColor="accent1" w:themeShade="BF"/>
    </w:rPr>
  </w:style>
  <w:style w:type="paragraph" w:styleId="IntenseQuote">
    <w:name w:val="Intense Quote"/>
    <w:basedOn w:val="Normal"/>
    <w:next w:val="Normal"/>
    <w:link w:val="IntenseQuoteChar"/>
    <w:uiPriority w:val="30"/>
    <w:qFormat/>
    <w:rsid w:val="005339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9EB"/>
    <w:rPr>
      <w:i/>
      <w:iCs/>
      <w:color w:val="0F4761" w:themeColor="accent1" w:themeShade="BF"/>
    </w:rPr>
  </w:style>
  <w:style w:type="character" w:styleId="IntenseReference">
    <w:name w:val="Intense Reference"/>
    <w:basedOn w:val="DefaultParagraphFont"/>
    <w:uiPriority w:val="32"/>
    <w:qFormat/>
    <w:rsid w:val="005339EB"/>
    <w:rPr>
      <w:b/>
      <w:bCs/>
      <w:smallCaps/>
      <w:color w:val="0F4761" w:themeColor="accent1" w:themeShade="BF"/>
      <w:spacing w:val="5"/>
    </w:rPr>
  </w:style>
  <w:style w:type="character" w:styleId="Hyperlink">
    <w:name w:val="Hyperlink"/>
    <w:basedOn w:val="DefaultParagraphFont"/>
    <w:uiPriority w:val="99"/>
    <w:unhideWhenUsed/>
    <w:rsid w:val="00FA4103"/>
    <w:rPr>
      <w:color w:val="467886" w:themeColor="hyperlink"/>
      <w:u w:val="single"/>
    </w:rPr>
  </w:style>
  <w:style w:type="character" w:styleId="UnresolvedMention">
    <w:name w:val="Unresolved Mention"/>
    <w:basedOn w:val="DefaultParagraphFont"/>
    <w:uiPriority w:val="99"/>
    <w:semiHidden/>
    <w:unhideWhenUsed/>
    <w:rsid w:val="00FA4103"/>
    <w:rPr>
      <w:color w:val="605E5C"/>
      <w:shd w:val="clear" w:color="auto" w:fill="E1DFDD"/>
    </w:rPr>
  </w:style>
  <w:style w:type="table" w:styleId="TableGrid">
    <w:name w:val="Table Grid"/>
    <w:basedOn w:val="TableNormal"/>
    <w:uiPriority w:val="39"/>
    <w:rsid w:val="008A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7C7A-319C-4D26-B04C-3C8A2472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Gloria </cp:lastModifiedBy>
  <cp:revision>10</cp:revision>
  <cp:lastPrinted>2025-12-11T17:00:00Z</cp:lastPrinted>
  <dcterms:created xsi:type="dcterms:W3CDTF">2025-12-09T17:50:00Z</dcterms:created>
  <dcterms:modified xsi:type="dcterms:W3CDTF">2025-12-11T17:03:00Z</dcterms:modified>
</cp:coreProperties>
</file>